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021B5E52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2AF16E4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62565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1625877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162601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104703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105284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1047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103641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1647216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164735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64697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16256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5" o:title=""/>
                      </v:shape>
                      <v:shape id="Image 1735591031" o:spid="_x0000_s1051" type="#_x0000_t75" style="position:absolute;left:8618;top:16258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5" o:title=""/>
                      </v:shape>
                      <v:shape id="Image 851443781" o:spid="_x0000_s1052" type="#_x0000_t75" style="position:absolute;left:9273;top:1626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5" o:title=""/>
                      </v:shape>
                      <v:shape id="Image 1798072325" o:spid="_x0000_s1053" type="#_x0000_t75" style="position:absolute;left:755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6" o:title=""/>
                      </v:shape>
                      <v:shape id="Image 499739827" o:spid="_x0000_s1054" type="#_x0000_t75" style="position:absolute;left:1531;top:11052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6" o:title=""/>
                      </v:shape>
                      <v:shape id="Image 1498494129" o:spid="_x0000_s1055" type="#_x0000_t75" style="position:absolute;left:2317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6" o:title=""/>
                      </v:shape>
                      <v:shape id="Image 131920289" o:spid="_x0000_s1056" type="#_x0000_t75" style="position:absolute;left:7746;top:11036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7" o:title=""/>
                      </v:shape>
                      <v:shape id="Image 1450235889" o:spid="_x0000_s1057" type="#_x0000_t75" style="position:absolute;left:8457;top:11039;width:5003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7" o:title=""/>
                      </v:shape>
                      <v:shape id="Image 2050186434" o:spid="_x0000_s1058" type="#_x0000_t75" style="position:absolute;left:9161;top:11039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7" o:title=""/>
                      </v:shape>
                      <v:shape id="Image 1469472231" o:spid="_x0000_s1059" type="#_x0000_t75" style="position:absolute;left:918;top:16472;width:4968;height:43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8" o:title=""/>
                      </v:shape>
                      <v:shape id="Image 1140435396" o:spid="_x0000_s1060" type="#_x0000_t75" style="position:absolute;left:1621;top:16473;width:496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8" o:title=""/>
                      </v:shape>
                      <v:shape id="Image 1837581486" o:spid="_x0000_s1061" type="#_x0000_t75" style="position:absolute;left:2317;top:16469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351ABF0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s</w:t>
      </w:r>
      <w:r w:rsidR="003E0B4A">
        <w:tab/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3D06D9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3E3" w14:textId="77777777" w:rsidR="003D06D9" w:rsidRDefault="003D06D9" w:rsidP="00341DCC">
      <w:pPr>
        <w:spacing w:after="0" w:line="240" w:lineRule="auto"/>
      </w:pPr>
      <w:r>
        <w:separator/>
      </w:r>
    </w:p>
  </w:endnote>
  <w:endnote w:type="continuationSeparator" w:id="0">
    <w:p w14:paraId="0840A557" w14:textId="77777777" w:rsidR="003D06D9" w:rsidRDefault="003D06D9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532B" w14:textId="77777777" w:rsidR="003D06D9" w:rsidRDefault="003D06D9" w:rsidP="00341DCC">
      <w:pPr>
        <w:spacing w:after="0" w:line="240" w:lineRule="auto"/>
      </w:pPr>
      <w:r>
        <w:separator/>
      </w:r>
    </w:p>
  </w:footnote>
  <w:footnote w:type="continuationSeparator" w:id="0">
    <w:p w14:paraId="475898B1" w14:textId="77777777" w:rsidR="003D06D9" w:rsidRDefault="003D06D9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6A475B6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A0B6A">
      <w:rPr>
        <w:noProof/>
        <w:sz w:val="16"/>
        <w:szCs w:val="16"/>
      </w:rPr>
      <w:t>2024-0421-112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7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2063E"/>
    <w:rsid w:val="0002532D"/>
    <w:rsid w:val="00026ADF"/>
    <w:rsid w:val="000316AD"/>
    <w:rsid w:val="000352AD"/>
    <w:rsid w:val="00037A6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6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40</cp:revision>
  <cp:lastPrinted>2024-04-21T09:21:00Z</cp:lastPrinted>
  <dcterms:created xsi:type="dcterms:W3CDTF">2022-11-12T08:43:00Z</dcterms:created>
  <dcterms:modified xsi:type="dcterms:W3CDTF">2024-04-21T09:22:00Z</dcterms:modified>
</cp:coreProperties>
</file>